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CBCC" w14:textId="77777777"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13B0F" w14:textId="77777777" w:rsidR="009F1A66" w:rsidRPr="00DF376E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14:paraId="00B38226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49B2A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3D1145F1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50FEB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6F308209" w14:textId="77777777" w:rsidR="009F1A66" w:rsidRPr="00DF376E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9810A" w14:textId="77777777" w:rsidR="009F1A66" w:rsidRPr="00DF376E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14:paraId="28D83A85" w14:textId="77777777" w:rsidR="009F1A66" w:rsidRPr="00DF376E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9CAA6" w14:textId="77777777" w:rsidR="009F1A66" w:rsidRPr="00DF376E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RPr="00DF376E" w14:paraId="50C8BEE9" w14:textId="77777777" w:rsidTr="00097CD1">
        <w:tc>
          <w:tcPr>
            <w:tcW w:w="5495" w:type="dxa"/>
          </w:tcPr>
          <w:p w14:paraId="4BEFFCF9" w14:textId="2B29A7E1" w:rsidR="00097CD1" w:rsidRPr="00DF376E" w:rsidRDefault="00DF376E" w:rsidP="002C5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2B71CA"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 в сфере социального обслуживания в Республике Татарстан и порядок их выявления</w:t>
            </w:r>
          </w:p>
        </w:tc>
      </w:tr>
      <w:tr w:rsidR="00B15CBC" w:rsidRPr="002C27E9" w14:paraId="7A575BF8" w14:textId="77777777" w:rsidTr="00097CD1">
        <w:tc>
          <w:tcPr>
            <w:tcW w:w="5495" w:type="dxa"/>
          </w:tcPr>
          <w:p w14:paraId="4050E469" w14:textId="77777777" w:rsidR="00EC08DE" w:rsidRPr="002C27E9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04703268" w14:textId="77777777" w:rsidR="00273040" w:rsidRPr="002C27E9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4A7641" w14:textId="77777777" w:rsidR="00DF376E" w:rsidRDefault="00DF376E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1CA">
        <w:rPr>
          <w:rFonts w:ascii="Times New Roman" w:hAnsi="Times New Roman" w:cs="Times New Roman"/>
          <w:sz w:val="28"/>
          <w:szCs w:val="28"/>
        </w:rPr>
        <w:t xml:space="preserve">пунктом 2 части 10 статьи 23 Федерального закона </w:t>
      </w:r>
      <w:r w:rsidR="00EA59D8">
        <w:rPr>
          <w:rFonts w:ascii="Times New Roman" w:hAnsi="Times New Roman" w:cs="Times New Roman"/>
          <w:sz w:val="28"/>
          <w:szCs w:val="28"/>
        </w:rPr>
        <w:t>от 31</w:t>
      </w:r>
      <w:r w:rsidR="0041683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A59D8">
        <w:rPr>
          <w:rFonts w:ascii="Times New Roman" w:hAnsi="Times New Roman" w:cs="Times New Roman"/>
          <w:sz w:val="28"/>
          <w:szCs w:val="28"/>
        </w:rPr>
        <w:t>2020</w:t>
      </w:r>
      <w:r w:rsidR="004168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59D8"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="00EA59D8" w:rsidRPr="00EA59D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A59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EA59D8" w:rsidRPr="00DF376E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A7777A" w14:textId="66536483" w:rsidR="00DF376E" w:rsidRDefault="002C5273" w:rsidP="000D2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71CA">
        <w:rPr>
          <w:rFonts w:ascii="Times New Roman" w:hAnsi="Times New Roman" w:cs="Times New Roman"/>
          <w:sz w:val="28"/>
          <w:szCs w:val="28"/>
        </w:rPr>
        <w:t>твердить прилагаемый перечень индикаторов риска нарушения обязательных требований</w:t>
      </w:r>
      <w:r w:rsidR="00EA59D8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в Республике Татарстан</w:t>
      </w:r>
      <w:r w:rsidR="002B71CA">
        <w:rPr>
          <w:rFonts w:ascii="Times New Roman" w:hAnsi="Times New Roman" w:cs="Times New Roman"/>
          <w:sz w:val="28"/>
          <w:szCs w:val="28"/>
        </w:rPr>
        <w:t xml:space="preserve"> и порядок их выявления</w:t>
      </w:r>
      <w:r w:rsidR="00DF376E">
        <w:rPr>
          <w:rFonts w:ascii="Times New Roman" w:hAnsi="Times New Roman" w:cs="Times New Roman"/>
          <w:sz w:val="28"/>
          <w:szCs w:val="28"/>
        </w:rPr>
        <w:t>.</w:t>
      </w:r>
    </w:p>
    <w:p w14:paraId="219F5153" w14:textId="77777777" w:rsidR="002E7793" w:rsidRPr="002C27E9" w:rsidRDefault="002E7793" w:rsidP="00EA59D8">
      <w:pPr>
        <w:pStyle w:val="ConsPlusNormal"/>
        <w:ind w:firstLine="709"/>
        <w:jc w:val="both"/>
        <w:rPr>
          <w:highlight w:val="yellow"/>
        </w:rPr>
      </w:pPr>
    </w:p>
    <w:p w14:paraId="77FF93FF" w14:textId="77777777" w:rsidR="0074218F" w:rsidRDefault="0074218F" w:rsidP="00EA59D8">
      <w:pPr>
        <w:pStyle w:val="ConsPlusNormal"/>
        <w:ind w:firstLine="709"/>
        <w:jc w:val="both"/>
        <w:rPr>
          <w:highlight w:val="yellow"/>
        </w:rPr>
      </w:pPr>
    </w:p>
    <w:p w14:paraId="22DD9C58" w14:textId="77777777" w:rsidR="002B71CA" w:rsidRPr="002C27E9" w:rsidRDefault="002B71CA" w:rsidP="00EA59D8">
      <w:pPr>
        <w:pStyle w:val="ConsPlusNormal"/>
        <w:ind w:firstLine="709"/>
        <w:jc w:val="both"/>
        <w:rPr>
          <w:highlight w:val="yellow"/>
        </w:rPr>
      </w:pPr>
    </w:p>
    <w:p w14:paraId="2AC39571" w14:textId="77777777" w:rsidR="00194322" w:rsidRPr="00DF376E" w:rsidRDefault="00481CA0" w:rsidP="00EA59D8">
      <w:pPr>
        <w:pStyle w:val="ConsPlusNormal"/>
        <w:jc w:val="both"/>
        <w:rPr>
          <w:rFonts w:eastAsia="Times New Roman"/>
        </w:rPr>
      </w:pPr>
      <w:r w:rsidRPr="00DF376E">
        <w:rPr>
          <w:rFonts w:eastAsia="Times New Roman"/>
        </w:rPr>
        <w:t>Премьер-министр</w:t>
      </w:r>
    </w:p>
    <w:p w14:paraId="2C48CFBE" w14:textId="77777777" w:rsidR="002C27E9" w:rsidRPr="00DF376E" w:rsidRDefault="00481CA0" w:rsidP="00EA5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76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 w:rsidRPr="00DF376E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 w:rsidRPr="00DF37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394" w:rsidRPr="00DF376E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 w:rsidRPr="00DF376E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 w:rsidRPr="00DF376E">
        <w:rPr>
          <w:rFonts w:ascii="Times New Roman" w:eastAsia="Times New Roman" w:hAnsi="Times New Roman" w:cs="Times New Roman"/>
          <w:sz w:val="28"/>
          <w:szCs w:val="28"/>
        </w:rPr>
        <w:t>ин</w:t>
      </w:r>
    </w:p>
    <w:p w14:paraId="00566EA4" w14:textId="77777777" w:rsidR="002C27E9" w:rsidRDefault="002C27E9" w:rsidP="00EA59D8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14:paraId="0EDF290D" w14:textId="4A112764" w:rsidR="001C3AE6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2236964B" w14:textId="47658FB6" w:rsidR="002C27E9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Кабинета Министров Республики</w:t>
      </w:r>
      <w:r w:rsidR="002C527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атарстан</w:t>
      </w:r>
    </w:p>
    <w:p w14:paraId="2330706E" w14:textId="77777777" w:rsidR="002C27E9" w:rsidRDefault="002C27E9" w:rsidP="002C27E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_» _______ 20___ № ____ </w:t>
      </w:r>
    </w:p>
    <w:p w14:paraId="1455E5F5" w14:textId="77777777" w:rsidR="002C27E9" w:rsidRDefault="002C27E9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63B21C" w14:textId="77777777" w:rsidR="002C27E9" w:rsidRDefault="002B71CA" w:rsidP="00DF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11B4A84D" w14:textId="657421D7" w:rsidR="002C27E9" w:rsidRDefault="002B71CA" w:rsidP="00DF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в сфере социального обслуживания в Республике Татарстан и порядок их выявления</w:t>
      </w:r>
    </w:p>
    <w:p w14:paraId="5AA95A6D" w14:textId="77777777" w:rsidR="00DF376E" w:rsidRDefault="00DF376E" w:rsidP="00DF37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2DFEFA3D" w14:textId="77777777" w:rsidR="002B71CA" w:rsidRP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CA">
        <w:rPr>
          <w:rFonts w:ascii="Times New Roman" w:hAnsi="Times New Roman" w:cs="Times New Roman"/>
          <w:sz w:val="28"/>
          <w:szCs w:val="28"/>
        </w:rPr>
        <w:t xml:space="preserve">1. При осуществлении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2B71CA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Pr="002B71CA">
        <w:rPr>
          <w:rFonts w:ascii="Times New Roman" w:hAnsi="Times New Roman" w:cs="Times New Roman"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14:paraId="29D2CC8E" w14:textId="77777777" w:rsidR="002B71CA" w:rsidRPr="006E3EF0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F0">
        <w:rPr>
          <w:rFonts w:ascii="Times New Roman" w:hAnsi="Times New Roman" w:cs="Times New Roman"/>
          <w:sz w:val="28"/>
          <w:szCs w:val="28"/>
        </w:rPr>
        <w:t>наличие обращений от получателей социальных услуг, а также граждан и организаций о нарушении обязательных требований;</w:t>
      </w:r>
    </w:p>
    <w:p w14:paraId="16FE27A0" w14:textId="77777777" w:rsidR="002B71CA" w:rsidRP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F0">
        <w:rPr>
          <w:rFonts w:ascii="Times New Roman" w:hAnsi="Times New Roman" w:cs="Times New Roman"/>
          <w:sz w:val="28"/>
          <w:szCs w:val="28"/>
        </w:rPr>
        <w:t>наличие информации</w:t>
      </w:r>
      <w:r w:rsidR="009B7102" w:rsidRPr="006E3EF0">
        <w:rPr>
          <w:rFonts w:ascii="Times New Roman" w:hAnsi="Times New Roman" w:cs="Times New Roman"/>
          <w:sz w:val="28"/>
          <w:szCs w:val="28"/>
        </w:rPr>
        <w:t xml:space="preserve"> (в том числе в средствах массовой информации)</w:t>
      </w:r>
      <w:r w:rsidRPr="006E3EF0">
        <w:rPr>
          <w:rFonts w:ascii="Times New Roman" w:hAnsi="Times New Roman" w:cs="Times New Roman"/>
          <w:sz w:val="28"/>
          <w:szCs w:val="28"/>
        </w:rPr>
        <w:t xml:space="preserve"> </w:t>
      </w:r>
      <w:r w:rsidRPr="006E3EF0">
        <w:rPr>
          <w:rFonts w:ascii="Times New Roman" w:hAnsi="Times New Roman" w:cs="Times New Roman"/>
          <w:bCs/>
          <w:sz w:val="28"/>
          <w:szCs w:val="28"/>
        </w:rPr>
        <w:t>о начале предоставления организацией социального обслуживания социальных услуг в стационарной форме</w:t>
      </w:r>
      <w:r w:rsidRPr="006E3EF0">
        <w:rPr>
          <w:rFonts w:ascii="Times New Roman" w:hAnsi="Times New Roman" w:cs="Times New Roman"/>
          <w:sz w:val="28"/>
          <w:szCs w:val="28"/>
        </w:rPr>
        <w:t>;</w:t>
      </w:r>
    </w:p>
    <w:p w14:paraId="2F42D5E8" w14:textId="7F84D65B" w:rsidR="002B71CA" w:rsidRPr="002C5273" w:rsidRDefault="002C5273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73">
        <w:rPr>
          <w:rFonts w:ascii="Times New Roman" w:hAnsi="Times New Roman" w:cs="Times New Roman"/>
          <w:iCs/>
          <w:sz w:val="28"/>
          <w:szCs w:val="28"/>
        </w:rPr>
        <w:t>непредставление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 в сфере социального обслуживания</w:t>
      </w:r>
      <w:r w:rsidR="002B71CA" w:rsidRPr="002C5273">
        <w:rPr>
          <w:rFonts w:ascii="Times New Roman" w:hAnsi="Times New Roman" w:cs="Times New Roman"/>
          <w:sz w:val="28"/>
          <w:szCs w:val="28"/>
        </w:rPr>
        <w:t>;</w:t>
      </w:r>
    </w:p>
    <w:p w14:paraId="3214E246" w14:textId="66EE5C2E" w:rsidR="002B71CA" w:rsidRDefault="002B71CA" w:rsidP="002B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CA">
        <w:rPr>
          <w:rFonts w:ascii="Times New Roman" w:hAnsi="Times New Roman" w:cs="Times New Roman"/>
          <w:sz w:val="28"/>
          <w:szCs w:val="28"/>
        </w:rPr>
        <w:t>наличие в уведомлении об исполнении предостережения</w:t>
      </w:r>
      <w:r w:rsidR="002C5273">
        <w:rPr>
          <w:rFonts w:ascii="Times New Roman" w:hAnsi="Times New Roman" w:cs="Times New Roman"/>
          <w:sz w:val="28"/>
          <w:szCs w:val="28"/>
        </w:rPr>
        <w:t xml:space="preserve"> </w:t>
      </w:r>
      <w:r w:rsidR="002C5273" w:rsidRPr="002C5273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Pr="002B71CA">
        <w:rPr>
          <w:rFonts w:ascii="Times New Roman" w:hAnsi="Times New Roman" w:cs="Times New Roman"/>
          <w:sz w:val="28"/>
          <w:szCs w:val="28"/>
        </w:rPr>
        <w:t xml:space="preserve"> сведений о принятии недостаточных мер по обеспечению соблюдения обязательных требований</w:t>
      </w:r>
      <w:r w:rsidR="002C5273">
        <w:rPr>
          <w:rFonts w:ascii="Times New Roman" w:hAnsi="Times New Roman" w:cs="Times New Roman"/>
          <w:sz w:val="28"/>
          <w:szCs w:val="28"/>
        </w:rPr>
        <w:t xml:space="preserve"> </w:t>
      </w:r>
      <w:r w:rsidR="002C5273" w:rsidRPr="002C5273">
        <w:rPr>
          <w:rFonts w:ascii="Times New Roman" w:hAnsi="Times New Roman" w:cs="Times New Roman"/>
          <w:iCs/>
          <w:sz w:val="28"/>
          <w:szCs w:val="28"/>
        </w:rPr>
        <w:t>в сфере социального обслуживан</w:t>
      </w:r>
      <w:bookmarkStart w:id="0" w:name="_GoBack"/>
      <w:bookmarkEnd w:id="0"/>
      <w:r w:rsidR="002C5273" w:rsidRPr="002C5273">
        <w:rPr>
          <w:rFonts w:ascii="Times New Roman" w:hAnsi="Times New Roman" w:cs="Times New Roman"/>
          <w:iCs/>
          <w:sz w:val="28"/>
          <w:szCs w:val="28"/>
        </w:rPr>
        <w:t>ия</w:t>
      </w:r>
      <w:r w:rsidRPr="002B71CA">
        <w:rPr>
          <w:rFonts w:ascii="Times New Roman" w:hAnsi="Times New Roman" w:cs="Times New Roman"/>
          <w:sz w:val="28"/>
          <w:szCs w:val="28"/>
        </w:rPr>
        <w:t>.</w:t>
      </w:r>
    </w:p>
    <w:p w14:paraId="4414E68C" w14:textId="2A22360E" w:rsidR="003F19B6" w:rsidRPr="002B71CA" w:rsidRDefault="002C5273" w:rsidP="00150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71CA" w:rsidRPr="002B71CA">
        <w:rPr>
          <w:rFonts w:ascii="Times New Roman" w:hAnsi="Times New Roman" w:cs="Times New Roman"/>
          <w:sz w:val="28"/>
          <w:szCs w:val="28"/>
        </w:rPr>
        <w:t xml:space="preserve">. </w:t>
      </w:r>
      <w:r w:rsidR="002B71CA" w:rsidRPr="002C5273">
        <w:rPr>
          <w:rFonts w:ascii="Times New Roman" w:hAnsi="Times New Roman" w:cs="Times New Roman"/>
          <w:bCs/>
          <w:sz w:val="28"/>
          <w:szCs w:val="28"/>
        </w:rPr>
        <w:t xml:space="preserve">Выявление индикаторов риска нарушения обязательных требований осуществляется </w:t>
      </w:r>
      <w:r w:rsidR="00AA1118" w:rsidRPr="002C5273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Pr="002C5273">
        <w:rPr>
          <w:rFonts w:ascii="Times New Roman" w:hAnsi="Times New Roman" w:cs="Times New Roman"/>
          <w:bCs/>
          <w:sz w:val="28"/>
          <w:szCs w:val="28"/>
        </w:rPr>
        <w:t xml:space="preserve"> труда, занятости и социальной защиты Республики Татарстан</w:t>
      </w:r>
      <w:r w:rsidRPr="002C5273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2B71CA" w:rsidRPr="002B71CA">
        <w:rPr>
          <w:rFonts w:ascii="Times New Roman" w:hAnsi="Times New Roman" w:cs="Times New Roman"/>
          <w:sz w:val="28"/>
          <w:szCs w:val="28"/>
        </w:rPr>
        <w:t xml:space="preserve"> в ходе анализа и учета сведений, характеризующих уровень рисков причинения вреда (ущерба), полученных с соблюдением требований законодательства Российской Федерации</w:t>
      </w:r>
      <w:r w:rsidR="00AA1118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="002B71CA" w:rsidRPr="002B71CA">
        <w:rPr>
          <w:rFonts w:ascii="Times New Roman" w:hAnsi="Times New Roman" w:cs="Times New Roman"/>
          <w:sz w:val="28"/>
          <w:szCs w:val="28"/>
        </w:rPr>
        <w:t xml:space="preserve"> из любых источников, обеспечивающих их достоверность, в том числе в ходе проведения профилактических мероприятий, контрольных (надзорных) мероприятий</w:t>
      </w:r>
      <w:r w:rsidR="002B71CA" w:rsidRPr="006E3EF0">
        <w:rPr>
          <w:rFonts w:ascii="Times New Roman" w:hAnsi="Times New Roman" w:cs="Times New Roman"/>
          <w:sz w:val="28"/>
          <w:szCs w:val="28"/>
        </w:rPr>
        <w:t>,</w:t>
      </w:r>
      <w:r w:rsidR="001505EF" w:rsidRPr="006E3EF0">
        <w:rPr>
          <w:rFonts w:ascii="Times New Roman" w:hAnsi="Times New Roman" w:cs="Times New Roman"/>
          <w:sz w:val="28"/>
          <w:szCs w:val="28"/>
        </w:rPr>
        <w:t xml:space="preserve"> при формировании и ведении реестра поставщиков социальных услуг в Республике Татарстан</w:t>
      </w:r>
      <w:r w:rsidR="001505EF" w:rsidRPr="006E3E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505EF" w:rsidRPr="002B71CA">
        <w:rPr>
          <w:rFonts w:ascii="Times New Roman" w:hAnsi="Times New Roman" w:cs="Times New Roman"/>
          <w:sz w:val="28"/>
          <w:szCs w:val="28"/>
        </w:rPr>
        <w:t xml:space="preserve"> </w:t>
      </w:r>
      <w:r w:rsidR="002B71CA" w:rsidRPr="002B71CA">
        <w:rPr>
          <w:rFonts w:ascii="Times New Roman" w:hAnsi="Times New Roman" w:cs="Times New Roman"/>
          <w:sz w:val="28"/>
          <w:szCs w:val="28"/>
        </w:rPr>
        <w:t>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</w:t>
      </w:r>
      <w:r w:rsidR="00AA1118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="002B71CA" w:rsidRPr="002B71CA">
        <w:rPr>
          <w:rFonts w:ascii="Times New Roman" w:hAnsi="Times New Roman" w:cs="Times New Roman"/>
          <w:sz w:val="28"/>
          <w:szCs w:val="28"/>
        </w:rPr>
        <w:t>, по результатам предоставления гражданам и организациям государственных услуг, из обращений контролируемых лиц, иных граждан и организаций, из сообщений средств массовой информации, а также сведений, содержащиеся в информационных ресурсах, и иных сведений об объектах контроля.</w:t>
      </w:r>
    </w:p>
    <w:p w14:paraId="6E217A84" w14:textId="28315ADE" w:rsidR="006E3EF0" w:rsidRDefault="006E3E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77BBA9" w14:textId="77777777" w:rsidR="00E43DDC" w:rsidRDefault="00E43DD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660614" w14:textId="77777777"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0603E4F1" w14:textId="77777777"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14:paraId="5E72A374" w14:textId="30B7C9C7"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118" w:rsidRPr="00DF37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A1118"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 в сфере социального обслуживания в Республике Татарстан и порядок их выявления</w:t>
      </w:r>
      <w:r w:rsidRPr="00700A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EF571EE" w14:textId="77777777" w:rsidR="00700AA7" w:rsidRPr="00700AA7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09AAA" w14:textId="667E46AF" w:rsidR="002B71CA" w:rsidRPr="002B71CA" w:rsidRDefault="002B71CA" w:rsidP="00AA11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AA1118" w:rsidRPr="00AA1118">
        <w:rPr>
          <w:rFonts w:ascii="Times New Roman" w:eastAsia="Times New Roman" w:hAnsi="Times New Roman" w:cs="Times New Roman"/>
          <w:sz w:val="28"/>
          <w:szCs w:val="28"/>
        </w:rPr>
        <w:t>постановления Кабинета Министров Республики Татарстан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118" w:rsidRPr="00AA1118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индикаторов риска нарушения обязательных требований в сфере социального обслуживания в Республике Татарстан и порядок их выявления»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5905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2C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273" w:rsidRPr="00AA1118">
        <w:rPr>
          <w:rFonts w:ascii="Times New Roman" w:eastAsia="Times New Roman" w:hAnsi="Times New Roman" w:cs="Times New Roman"/>
          <w:sz w:val="28"/>
          <w:szCs w:val="28"/>
        </w:rPr>
        <w:t>постановления Кабинета Министров Республики Татарстан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) разработан в соответствии с </w:t>
      </w:r>
      <w:hyperlink r:id="rId8" w:history="1">
        <w:r w:rsidRPr="002B71CA">
          <w:rPr>
            <w:rFonts w:ascii="Times New Roman" w:eastAsia="Times New Roman" w:hAnsi="Times New Roman" w:cs="Times New Roman"/>
            <w:sz w:val="28"/>
            <w:szCs w:val="28"/>
          </w:rPr>
          <w:t>частью 10 статьи 23</w:t>
        </w:r>
      </w:hyperlink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0 г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812FAB" w14:textId="2192E305"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2C5273" w:rsidRPr="00AA1118">
        <w:rPr>
          <w:rFonts w:ascii="Times New Roman" w:eastAsia="Times New Roman" w:hAnsi="Times New Roman" w:cs="Times New Roman"/>
          <w:sz w:val="28"/>
          <w:szCs w:val="28"/>
        </w:rPr>
        <w:t>постановления Кабинета Министров Республики Татарстан</w:t>
      </w:r>
      <w:r w:rsidR="002C5273" w:rsidRPr="002B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273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 в сфере социального обслуживания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Татарстан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и порядок их выявления.</w:t>
      </w:r>
    </w:p>
    <w:p w14:paraId="000E6374" w14:textId="77777777"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>Соответствующие индикаторы риска характеризуют соответствие или отклонение от параметров объекта контроля (надзора), при этом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430A12B0" w14:textId="77777777"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Проектом также устанавливается порядок выявления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индикаторов риска с учетом прав и механизмов, предоставленных в этой сфере Федеральным </w:t>
      </w:r>
      <w:hyperlink r:id="rId9" w:history="1">
        <w:r w:rsidRPr="002B71C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.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A11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BB098" w14:textId="040EFFEC" w:rsidR="002B71CA" w:rsidRPr="002B71CA" w:rsidRDefault="002B71CA" w:rsidP="002B71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CA">
        <w:rPr>
          <w:rFonts w:ascii="Times New Roman" w:eastAsia="Times New Roman" w:hAnsi="Times New Roman" w:cs="Times New Roman"/>
          <w:sz w:val="28"/>
          <w:szCs w:val="28"/>
        </w:rPr>
        <w:t>Выявление индикаторов риска</w:t>
      </w:r>
      <w:r w:rsidR="002C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273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</w:t>
      </w:r>
      <w:r w:rsidRPr="002B71CA">
        <w:rPr>
          <w:rFonts w:ascii="Times New Roman" w:eastAsia="Times New Roman" w:hAnsi="Times New Roman" w:cs="Times New Roman"/>
          <w:sz w:val="28"/>
          <w:szCs w:val="28"/>
        </w:rPr>
        <w:t>является основанием для принятия решения о проведении внепланового контрольного (надзорного) мероприятия в отношении организации социального обслуживания.</w:t>
      </w:r>
    </w:p>
    <w:p w14:paraId="4832A9B6" w14:textId="77777777" w:rsidR="002C27E9" w:rsidRPr="00A8666D" w:rsidRDefault="00700AA7" w:rsidP="00700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A7">
        <w:rPr>
          <w:rFonts w:ascii="Times New Roman" w:eastAsia="Times New Roman" w:hAnsi="Times New Roman" w:cs="Times New Roman"/>
          <w:sz w:val="28"/>
          <w:szCs w:val="28"/>
        </w:rPr>
        <w:t>Принятие предлагаемого проекта постановления Кабинета Министров Республики Татарстан привлечения дополнительных средств из бюджета Республики Татарстан не потребует.</w:t>
      </w:r>
    </w:p>
    <w:sectPr w:rsidR="002C27E9" w:rsidRPr="00A8666D" w:rsidSect="00D237D0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7350" w14:textId="77777777" w:rsidR="00F206FF" w:rsidRDefault="00F206FF" w:rsidP="00F670BC">
      <w:pPr>
        <w:spacing w:after="0" w:line="240" w:lineRule="auto"/>
      </w:pPr>
      <w:r>
        <w:separator/>
      </w:r>
    </w:p>
  </w:endnote>
  <w:endnote w:type="continuationSeparator" w:id="0">
    <w:p w14:paraId="0001099C" w14:textId="77777777" w:rsidR="00F206FF" w:rsidRDefault="00F206FF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6D4A" w14:textId="77777777" w:rsidR="00F206FF" w:rsidRDefault="00F206FF" w:rsidP="00F670BC">
      <w:pPr>
        <w:spacing w:after="0" w:line="240" w:lineRule="auto"/>
      </w:pPr>
      <w:r>
        <w:separator/>
      </w:r>
    </w:p>
  </w:footnote>
  <w:footnote w:type="continuationSeparator" w:id="0">
    <w:p w14:paraId="1FFB637B" w14:textId="77777777" w:rsidR="00F206FF" w:rsidRDefault="00F206FF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14:paraId="40834C05" w14:textId="172D8450" w:rsidR="003F19B6" w:rsidRDefault="003F19B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83309" w14:textId="77777777" w:rsidR="003F19B6" w:rsidRDefault="003F19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7D3"/>
    <w:multiLevelType w:val="multilevel"/>
    <w:tmpl w:val="FCECAF26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20989"/>
    <w:multiLevelType w:val="multilevel"/>
    <w:tmpl w:val="1008616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CF32EE"/>
    <w:multiLevelType w:val="multilevel"/>
    <w:tmpl w:val="21C264C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D345D3"/>
    <w:multiLevelType w:val="multilevel"/>
    <w:tmpl w:val="C89A4C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25011"/>
    <w:multiLevelType w:val="multilevel"/>
    <w:tmpl w:val="DC4621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FA5C2F"/>
    <w:multiLevelType w:val="multilevel"/>
    <w:tmpl w:val="965822E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072487"/>
    <w:multiLevelType w:val="multilevel"/>
    <w:tmpl w:val="10C0D98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45AEE"/>
    <w:multiLevelType w:val="multilevel"/>
    <w:tmpl w:val="4E6840C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7A10DC"/>
    <w:multiLevelType w:val="multilevel"/>
    <w:tmpl w:val="002860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358D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B16C7"/>
    <w:rsid w:val="000B4CDC"/>
    <w:rsid w:val="000B57E5"/>
    <w:rsid w:val="000C5BD6"/>
    <w:rsid w:val="000C66D2"/>
    <w:rsid w:val="000D2D0E"/>
    <w:rsid w:val="000D509C"/>
    <w:rsid w:val="000D60D3"/>
    <w:rsid w:val="000E5F93"/>
    <w:rsid w:val="000F18A4"/>
    <w:rsid w:val="000F74D4"/>
    <w:rsid w:val="00100014"/>
    <w:rsid w:val="0011533F"/>
    <w:rsid w:val="001217CC"/>
    <w:rsid w:val="001270C2"/>
    <w:rsid w:val="00127CFB"/>
    <w:rsid w:val="001337CF"/>
    <w:rsid w:val="00141B22"/>
    <w:rsid w:val="0014264B"/>
    <w:rsid w:val="00144207"/>
    <w:rsid w:val="00147B06"/>
    <w:rsid w:val="001505EF"/>
    <w:rsid w:val="00152545"/>
    <w:rsid w:val="00160BB0"/>
    <w:rsid w:val="00161300"/>
    <w:rsid w:val="00167765"/>
    <w:rsid w:val="001752C6"/>
    <w:rsid w:val="0017534E"/>
    <w:rsid w:val="0018359E"/>
    <w:rsid w:val="00186206"/>
    <w:rsid w:val="00194322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2195B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93493"/>
    <w:rsid w:val="002A2308"/>
    <w:rsid w:val="002A2C30"/>
    <w:rsid w:val="002A4786"/>
    <w:rsid w:val="002A5FD7"/>
    <w:rsid w:val="002B0FC7"/>
    <w:rsid w:val="002B6FC8"/>
    <w:rsid w:val="002B71CA"/>
    <w:rsid w:val="002C01F2"/>
    <w:rsid w:val="002C27E9"/>
    <w:rsid w:val="002C4241"/>
    <w:rsid w:val="002C5273"/>
    <w:rsid w:val="002D180E"/>
    <w:rsid w:val="002D4CF5"/>
    <w:rsid w:val="002E7793"/>
    <w:rsid w:val="002F2DCB"/>
    <w:rsid w:val="003014A7"/>
    <w:rsid w:val="0030251C"/>
    <w:rsid w:val="00303FC1"/>
    <w:rsid w:val="00304F91"/>
    <w:rsid w:val="0031216C"/>
    <w:rsid w:val="00317CBB"/>
    <w:rsid w:val="00323E4B"/>
    <w:rsid w:val="0034216C"/>
    <w:rsid w:val="00343347"/>
    <w:rsid w:val="00360F9C"/>
    <w:rsid w:val="00364381"/>
    <w:rsid w:val="00364F44"/>
    <w:rsid w:val="0036702D"/>
    <w:rsid w:val="00373C5E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19B6"/>
    <w:rsid w:val="003F4D66"/>
    <w:rsid w:val="003F7EAA"/>
    <w:rsid w:val="00402E62"/>
    <w:rsid w:val="00416830"/>
    <w:rsid w:val="00420F7B"/>
    <w:rsid w:val="00422920"/>
    <w:rsid w:val="0042772B"/>
    <w:rsid w:val="00427F8C"/>
    <w:rsid w:val="004300EB"/>
    <w:rsid w:val="0043016B"/>
    <w:rsid w:val="004339DD"/>
    <w:rsid w:val="004426ED"/>
    <w:rsid w:val="00447807"/>
    <w:rsid w:val="00463605"/>
    <w:rsid w:val="00463EA8"/>
    <w:rsid w:val="004719E2"/>
    <w:rsid w:val="00472E74"/>
    <w:rsid w:val="004744BD"/>
    <w:rsid w:val="00481CA0"/>
    <w:rsid w:val="00482C88"/>
    <w:rsid w:val="004A24D1"/>
    <w:rsid w:val="004A305B"/>
    <w:rsid w:val="004C3824"/>
    <w:rsid w:val="004F4D48"/>
    <w:rsid w:val="004F5758"/>
    <w:rsid w:val="004F5769"/>
    <w:rsid w:val="00504B7B"/>
    <w:rsid w:val="00513B00"/>
    <w:rsid w:val="0051430B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84408"/>
    <w:rsid w:val="0059045E"/>
    <w:rsid w:val="005905AA"/>
    <w:rsid w:val="005A1633"/>
    <w:rsid w:val="005A48CC"/>
    <w:rsid w:val="005A6F17"/>
    <w:rsid w:val="005B1394"/>
    <w:rsid w:val="005C2113"/>
    <w:rsid w:val="005C5671"/>
    <w:rsid w:val="005C5C33"/>
    <w:rsid w:val="005C5FEC"/>
    <w:rsid w:val="005D4F8E"/>
    <w:rsid w:val="005E0569"/>
    <w:rsid w:val="005E3A09"/>
    <w:rsid w:val="005F2A94"/>
    <w:rsid w:val="005F350C"/>
    <w:rsid w:val="005F5664"/>
    <w:rsid w:val="005F63B9"/>
    <w:rsid w:val="005F6B07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64C1F"/>
    <w:rsid w:val="006708B6"/>
    <w:rsid w:val="00673FBD"/>
    <w:rsid w:val="00681B0C"/>
    <w:rsid w:val="00681F2C"/>
    <w:rsid w:val="0068608A"/>
    <w:rsid w:val="00686364"/>
    <w:rsid w:val="00687FB8"/>
    <w:rsid w:val="0069780C"/>
    <w:rsid w:val="006A1E50"/>
    <w:rsid w:val="006A3796"/>
    <w:rsid w:val="006A7F11"/>
    <w:rsid w:val="006B0875"/>
    <w:rsid w:val="006B15D2"/>
    <w:rsid w:val="006B5D94"/>
    <w:rsid w:val="006C4C1D"/>
    <w:rsid w:val="006C5B5D"/>
    <w:rsid w:val="006C5F75"/>
    <w:rsid w:val="006D2FF6"/>
    <w:rsid w:val="006D3295"/>
    <w:rsid w:val="006D7D16"/>
    <w:rsid w:val="006E163C"/>
    <w:rsid w:val="006E3EF0"/>
    <w:rsid w:val="006E53B0"/>
    <w:rsid w:val="006F468F"/>
    <w:rsid w:val="006F583B"/>
    <w:rsid w:val="006F5885"/>
    <w:rsid w:val="006F715A"/>
    <w:rsid w:val="00700AA7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6433B"/>
    <w:rsid w:val="00765F49"/>
    <w:rsid w:val="00771CA1"/>
    <w:rsid w:val="007726DD"/>
    <w:rsid w:val="00776B51"/>
    <w:rsid w:val="00777FF1"/>
    <w:rsid w:val="007817BD"/>
    <w:rsid w:val="00781D4E"/>
    <w:rsid w:val="00783EFE"/>
    <w:rsid w:val="00795074"/>
    <w:rsid w:val="007A6B5C"/>
    <w:rsid w:val="007C267B"/>
    <w:rsid w:val="007C6EAD"/>
    <w:rsid w:val="007D14F6"/>
    <w:rsid w:val="007D1565"/>
    <w:rsid w:val="007D3FCF"/>
    <w:rsid w:val="007D4981"/>
    <w:rsid w:val="007D7A9F"/>
    <w:rsid w:val="007E4FC8"/>
    <w:rsid w:val="007F2841"/>
    <w:rsid w:val="007F3BBF"/>
    <w:rsid w:val="007F41E6"/>
    <w:rsid w:val="007F6CE4"/>
    <w:rsid w:val="00804E4E"/>
    <w:rsid w:val="00810319"/>
    <w:rsid w:val="00812A7B"/>
    <w:rsid w:val="0081570C"/>
    <w:rsid w:val="00821453"/>
    <w:rsid w:val="00824B59"/>
    <w:rsid w:val="00827945"/>
    <w:rsid w:val="0083218D"/>
    <w:rsid w:val="008335EF"/>
    <w:rsid w:val="00840FEF"/>
    <w:rsid w:val="008430D5"/>
    <w:rsid w:val="00844FE6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3FC0"/>
    <w:rsid w:val="00897C43"/>
    <w:rsid w:val="008A1564"/>
    <w:rsid w:val="008A1DA4"/>
    <w:rsid w:val="008A3F9F"/>
    <w:rsid w:val="008A5C12"/>
    <w:rsid w:val="008B4F4D"/>
    <w:rsid w:val="008C464A"/>
    <w:rsid w:val="008C4947"/>
    <w:rsid w:val="008D12A4"/>
    <w:rsid w:val="008D387F"/>
    <w:rsid w:val="008D6170"/>
    <w:rsid w:val="008F3D0D"/>
    <w:rsid w:val="00903053"/>
    <w:rsid w:val="00904BE1"/>
    <w:rsid w:val="00905552"/>
    <w:rsid w:val="00906FE6"/>
    <w:rsid w:val="009100F2"/>
    <w:rsid w:val="009108D6"/>
    <w:rsid w:val="00913524"/>
    <w:rsid w:val="009141D5"/>
    <w:rsid w:val="00914BF5"/>
    <w:rsid w:val="00915E52"/>
    <w:rsid w:val="00922274"/>
    <w:rsid w:val="00924F13"/>
    <w:rsid w:val="009276C3"/>
    <w:rsid w:val="009317C9"/>
    <w:rsid w:val="00932EDC"/>
    <w:rsid w:val="00934E4D"/>
    <w:rsid w:val="009361E1"/>
    <w:rsid w:val="009370C5"/>
    <w:rsid w:val="00940F34"/>
    <w:rsid w:val="00954ADB"/>
    <w:rsid w:val="00955B37"/>
    <w:rsid w:val="00957FE6"/>
    <w:rsid w:val="0098126D"/>
    <w:rsid w:val="009814C1"/>
    <w:rsid w:val="00983A4F"/>
    <w:rsid w:val="00984729"/>
    <w:rsid w:val="009848CB"/>
    <w:rsid w:val="009975CF"/>
    <w:rsid w:val="009A37D2"/>
    <w:rsid w:val="009A4BCB"/>
    <w:rsid w:val="009A6F3B"/>
    <w:rsid w:val="009B254A"/>
    <w:rsid w:val="009B26A6"/>
    <w:rsid w:val="009B7102"/>
    <w:rsid w:val="009D2770"/>
    <w:rsid w:val="009E3BB7"/>
    <w:rsid w:val="009E5F66"/>
    <w:rsid w:val="009F1A66"/>
    <w:rsid w:val="009F3F24"/>
    <w:rsid w:val="009F4FE5"/>
    <w:rsid w:val="00A001DC"/>
    <w:rsid w:val="00A052BD"/>
    <w:rsid w:val="00A105FE"/>
    <w:rsid w:val="00A13DC1"/>
    <w:rsid w:val="00A16812"/>
    <w:rsid w:val="00A245FC"/>
    <w:rsid w:val="00A25541"/>
    <w:rsid w:val="00A26DB0"/>
    <w:rsid w:val="00A31B33"/>
    <w:rsid w:val="00A32098"/>
    <w:rsid w:val="00A41553"/>
    <w:rsid w:val="00A44FEF"/>
    <w:rsid w:val="00A615BD"/>
    <w:rsid w:val="00A671E1"/>
    <w:rsid w:val="00A736CD"/>
    <w:rsid w:val="00A820EB"/>
    <w:rsid w:val="00A851B2"/>
    <w:rsid w:val="00A8666D"/>
    <w:rsid w:val="00A87A32"/>
    <w:rsid w:val="00A90BE7"/>
    <w:rsid w:val="00A929A9"/>
    <w:rsid w:val="00A95A7E"/>
    <w:rsid w:val="00AA1118"/>
    <w:rsid w:val="00AE2B83"/>
    <w:rsid w:val="00AE36EC"/>
    <w:rsid w:val="00AF04C1"/>
    <w:rsid w:val="00AF3DE1"/>
    <w:rsid w:val="00AF41D3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0F63"/>
    <w:rsid w:val="00B537A1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9576D"/>
    <w:rsid w:val="00BA6048"/>
    <w:rsid w:val="00BB01D1"/>
    <w:rsid w:val="00BB16E8"/>
    <w:rsid w:val="00BB1F3F"/>
    <w:rsid w:val="00BB3934"/>
    <w:rsid w:val="00BB7BA1"/>
    <w:rsid w:val="00BC0CB4"/>
    <w:rsid w:val="00BC4D40"/>
    <w:rsid w:val="00BE27BE"/>
    <w:rsid w:val="00BF051E"/>
    <w:rsid w:val="00BF2547"/>
    <w:rsid w:val="00BF7C25"/>
    <w:rsid w:val="00C025DB"/>
    <w:rsid w:val="00C07B75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30FF"/>
    <w:rsid w:val="00C65831"/>
    <w:rsid w:val="00C666B8"/>
    <w:rsid w:val="00C71523"/>
    <w:rsid w:val="00C80FC5"/>
    <w:rsid w:val="00C90CF9"/>
    <w:rsid w:val="00CA4F99"/>
    <w:rsid w:val="00CB047A"/>
    <w:rsid w:val="00CB0919"/>
    <w:rsid w:val="00CB362E"/>
    <w:rsid w:val="00CB5772"/>
    <w:rsid w:val="00CC2DFE"/>
    <w:rsid w:val="00CC665C"/>
    <w:rsid w:val="00CD32E2"/>
    <w:rsid w:val="00CD35B0"/>
    <w:rsid w:val="00CD6E79"/>
    <w:rsid w:val="00CF3EB2"/>
    <w:rsid w:val="00CF48AB"/>
    <w:rsid w:val="00CF5C6A"/>
    <w:rsid w:val="00D00D50"/>
    <w:rsid w:val="00D03119"/>
    <w:rsid w:val="00D0587E"/>
    <w:rsid w:val="00D1079C"/>
    <w:rsid w:val="00D129B0"/>
    <w:rsid w:val="00D135DA"/>
    <w:rsid w:val="00D2136F"/>
    <w:rsid w:val="00D21E18"/>
    <w:rsid w:val="00D21F9E"/>
    <w:rsid w:val="00D237D0"/>
    <w:rsid w:val="00D30B53"/>
    <w:rsid w:val="00D32FBD"/>
    <w:rsid w:val="00D34025"/>
    <w:rsid w:val="00D34B75"/>
    <w:rsid w:val="00D43E26"/>
    <w:rsid w:val="00D4540B"/>
    <w:rsid w:val="00D51CFB"/>
    <w:rsid w:val="00D579DA"/>
    <w:rsid w:val="00D743C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2FC9"/>
    <w:rsid w:val="00DB42E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D795F"/>
    <w:rsid w:val="00DE1B15"/>
    <w:rsid w:val="00DE450D"/>
    <w:rsid w:val="00DE5E31"/>
    <w:rsid w:val="00DF376E"/>
    <w:rsid w:val="00E00917"/>
    <w:rsid w:val="00E05150"/>
    <w:rsid w:val="00E15625"/>
    <w:rsid w:val="00E16B6A"/>
    <w:rsid w:val="00E17E64"/>
    <w:rsid w:val="00E17EDF"/>
    <w:rsid w:val="00E237DC"/>
    <w:rsid w:val="00E23CC9"/>
    <w:rsid w:val="00E253F6"/>
    <w:rsid w:val="00E255A4"/>
    <w:rsid w:val="00E35730"/>
    <w:rsid w:val="00E40E89"/>
    <w:rsid w:val="00E41C06"/>
    <w:rsid w:val="00E43DDC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A59D8"/>
    <w:rsid w:val="00EC08DE"/>
    <w:rsid w:val="00EC09A9"/>
    <w:rsid w:val="00EC6E4B"/>
    <w:rsid w:val="00EC6FD7"/>
    <w:rsid w:val="00ED1331"/>
    <w:rsid w:val="00ED7E62"/>
    <w:rsid w:val="00EE1A78"/>
    <w:rsid w:val="00EE30FA"/>
    <w:rsid w:val="00EE4398"/>
    <w:rsid w:val="00EF2CF9"/>
    <w:rsid w:val="00EF78B9"/>
    <w:rsid w:val="00F02F8E"/>
    <w:rsid w:val="00F06629"/>
    <w:rsid w:val="00F067EA"/>
    <w:rsid w:val="00F07A39"/>
    <w:rsid w:val="00F17BEB"/>
    <w:rsid w:val="00F20633"/>
    <w:rsid w:val="00F206FF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665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D7311"/>
    <w:rsid w:val="00FF2574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14303"/>
  <w15:docId w15:val="{0E67550B-15FF-4ADE-B36F-134F82D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  <w:style w:type="character" w:customStyle="1" w:styleId="FontStyle13">
    <w:name w:val="Font Style13"/>
    <w:uiPriority w:val="99"/>
    <w:rsid w:val="00DF376E"/>
    <w:rPr>
      <w:rFonts w:ascii="Cambria" w:hAnsi="Cambria" w:cs="Cambria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C34DBDDCA123AB67541905B90655DD84A61C052D9DE685FAD72DB0804E8397BBE8A8094E275C9F4F1CA96BDB09403FC1DFA037A45DA42GCV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C34DBDDCA123AB67541905B90655DD84A61C052D9DE685FAD72DB0804E83969BED28C95E569CEF2E49CC7FBGE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5556-118D-4011-9834-DDCBDC3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Махмутов Ильназ Назимович</cp:lastModifiedBy>
  <cp:revision>7</cp:revision>
  <cp:lastPrinted>2019-12-24T11:15:00Z</cp:lastPrinted>
  <dcterms:created xsi:type="dcterms:W3CDTF">2021-06-22T08:42:00Z</dcterms:created>
  <dcterms:modified xsi:type="dcterms:W3CDTF">2021-06-25T11:20:00Z</dcterms:modified>
</cp:coreProperties>
</file>